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Sheepe)</w:t>
      </w:r>
    </w:p>
    <w:p w14:paraId="23D23CB0" w14:textId="14B4E7E5" w:rsidR="00167512" w:rsidRDefault="00167512" w:rsidP="00167512">
      <w:pPr>
        <w:pStyle w:val="Heading2"/>
      </w:pPr>
      <w:r>
        <w:t>Essentials</w:t>
      </w:r>
    </w:p>
    <w:p w14:paraId="7B3108CD" w14:textId="2ACF4CF8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Locks</w:t>
      </w:r>
    </w:p>
    <w:p w14:paraId="6DC88F39" w14:textId="0027E34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owerups</w:t>
      </w:r>
    </w:p>
    <w:p w14:paraId="15471E4C" w14:textId="6CC762B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(Solo mode)</w:t>
      </w:r>
    </w:p>
    <w:p w14:paraId="38234985" w14:textId="406B7CD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(Menus and all)</w:t>
      </w:r>
    </w:p>
    <w:p w14:paraId="76A15490" w14:textId="128E4178" w:rsidR="003E5493" w:rsidRDefault="003E5493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oundtrack + sound effects</w:t>
      </w:r>
    </w:p>
    <w:p w14:paraId="767250B6" w14:textId="472B9F94" w:rsidR="0050267C" w:rsidRDefault="0050267C" w:rsidP="0050267C">
      <w:pPr>
        <w:rPr>
          <w:lang w:val="en-US"/>
        </w:rPr>
      </w:pPr>
    </w:p>
    <w:p w14:paraId="6F95DA1D" w14:textId="2F47E1CF" w:rsidR="0050267C" w:rsidRPr="0050267C" w:rsidRDefault="0050267C" w:rsidP="0050267C">
      <w:pPr>
        <w:rPr>
          <w:lang w:val="en-US"/>
        </w:rPr>
      </w:pPr>
      <w:r>
        <w:rPr>
          <w:b/>
          <w:bCs/>
          <w:lang w:val="en-US"/>
        </w:rPr>
        <w:t>Question:</w:t>
      </w:r>
      <w:r>
        <w:rPr>
          <w:lang w:val="en-US"/>
        </w:rPr>
        <w:t xml:space="preserve"> should there be a “wall jump”? There’s no sense in jumping upwards </w:t>
      </w:r>
      <w:r>
        <w:rPr>
          <w:i/>
          <w:iCs/>
          <w:lang w:val="en-US"/>
        </w:rPr>
        <w:t>if you’re stuck to a wall</w:t>
      </w:r>
      <w:r>
        <w:rPr>
          <w:lang w:val="en-US"/>
        </w:rPr>
        <w:t xml:space="preserve"> anyways. So might as well (subtly) add it.</w:t>
      </w:r>
    </w:p>
    <w:p w14:paraId="7DA287B6" w14:textId="77777777" w:rsidR="00167512" w:rsidRPr="00167512" w:rsidRDefault="00167512" w:rsidP="00167512">
      <w:pPr>
        <w:rPr>
          <w:lang w:val="en-US"/>
        </w:rPr>
      </w:pPr>
    </w:p>
    <w:p w14:paraId="0F051A75" w14:textId="628CEDB6" w:rsidR="00451702" w:rsidRDefault="00451702" w:rsidP="002E3C35">
      <w:pPr>
        <w:pStyle w:val="Heading2"/>
      </w:pPr>
      <w:r>
        <w:t>Coding improvements</w:t>
      </w:r>
    </w:p>
    <w:p w14:paraId="6A64E259" w14:textId="12838921" w:rsid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5B306BF6" w14:textId="330C383D" w:rsidR="000675DE" w:rsidRDefault="000675DE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ystem for saving gates/edges is a bit sketchy.</w:t>
      </w:r>
    </w:p>
    <w:p w14:paraId="76D64583" w14:textId="56DCF303" w:rsidR="000675DE" w:rsidRDefault="000675DE" w:rsidP="000675D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Now I </w:t>
      </w:r>
      <w:r>
        <w:rPr>
          <w:i/>
          <w:iCs/>
          <w:lang w:val="en-US"/>
        </w:rPr>
        <w:t>only</w:t>
      </w:r>
      <w:r>
        <w:rPr>
          <w:lang w:val="en-US"/>
        </w:rPr>
        <w:t xml:space="preserve"> add a “my_room” and “general_parameter” on edges created via a lock.</w:t>
      </w:r>
    </w:p>
    <w:p w14:paraId="75638CCF" w14:textId="327BF42C" w:rsidR="000333D9" w:rsidRDefault="000333D9" w:rsidP="000675D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(Additionally, gates are saved and assumed to belong to one room only, but that’s fine, as gates are always apart and one-way anyway.)</w:t>
      </w:r>
    </w:p>
    <w:p w14:paraId="6576BB72" w14:textId="110BD6F6" w:rsidR="000675DE" w:rsidRDefault="000675DE" w:rsidP="000675DE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an I generalize this code? Would require passing some more stuff through the function, maybe as </w:t>
      </w:r>
      <w:r w:rsidRPr="000675DE">
        <w:rPr>
          <w:i/>
          <w:iCs/>
          <w:lang w:val="en-US"/>
        </w:rPr>
        <w:t>params</w:t>
      </w:r>
      <w:r>
        <w:rPr>
          <w:lang w:val="en-US"/>
        </w:rPr>
        <w:t xml:space="preserve"> object?</w:t>
      </w:r>
    </w:p>
    <w:p w14:paraId="1B43DD0E" w14:textId="2731FD05" w:rsidR="004767E5" w:rsidRDefault="004767E5" w:rsidP="00451702">
      <w:pPr>
        <w:rPr>
          <w:lang w:val="en-US"/>
        </w:rPr>
      </w:pPr>
    </w:p>
    <w:p w14:paraId="161A9EBA" w14:textId="7A33F8A8" w:rsidR="00F1396A" w:rsidRDefault="00F1396A" w:rsidP="00F1396A">
      <w:pPr>
        <w:pStyle w:val="Heading2"/>
      </w:pPr>
      <w:r>
        <w:t>Performance things</w:t>
      </w:r>
    </w:p>
    <w:p w14:paraId="43C478FD" w14:textId="5DE99101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nly do “update_bitmask” once, when </w:t>
      </w:r>
      <w:r>
        <w:rPr>
          <w:i/>
          <w:iCs/>
          <w:lang w:val="en-US"/>
        </w:rPr>
        <w:t>everything</w:t>
      </w:r>
      <w:r>
        <w:rPr>
          <w:lang w:val="en-US"/>
        </w:rPr>
        <w:t xml:space="preserve"> is done.</w:t>
      </w:r>
    </w:p>
    <w:p w14:paraId="646CAA47" w14:textId="43F2AC10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r>
        <w:rPr>
          <w:i/>
          <w:iCs/>
          <w:lang w:val="en-US"/>
        </w:rPr>
        <w:t>modules</w:t>
      </w:r>
      <w:r>
        <w:rPr>
          <w:lang w:val="en-US"/>
        </w:rPr>
        <w:t xml:space="preserve"> from player bodies that don’t need them. (For example, </w:t>
      </w:r>
      <w:r>
        <w:rPr>
          <w:i/>
          <w:iCs/>
          <w:lang w:val="en-US"/>
        </w:rPr>
        <w:t>tutorial</w:t>
      </w:r>
      <w:r>
        <w:rPr>
          <w:lang w:val="en-US"/>
        </w:rPr>
        <w:t xml:space="preserve"> module only works on first body of player.)</w:t>
      </w:r>
    </w:p>
    <w:p w14:paraId="3D344CC8" w14:textId="5FC28352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’re looping through full rectangles awfully many times. Instead:</w:t>
      </w:r>
    </w:p>
    <w:p w14:paraId="4434CDCF" w14:textId="03253C1A" w:rsid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mbine these loops to calculate multiple things at once.</w:t>
      </w:r>
    </w:p>
    <w:p w14:paraId="467F716F" w14:textId="571D0304" w:rsidR="00F1396A" w:rsidRP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r save all positions </w:t>
      </w:r>
      <w:r>
        <w:rPr>
          <w:i/>
          <w:iCs/>
          <w:lang w:val="en-US"/>
        </w:rPr>
        <w:t>in a list</w:t>
      </w:r>
      <w:r>
        <w:rPr>
          <w:lang w:val="en-US"/>
        </w:rPr>
        <w:t xml:space="preserve"> and just iterate that list. (Instead of positions, we might also save a reference to the cell itself. Is even faster access.)</w:t>
      </w:r>
    </w:p>
    <w:p w14:paraId="5171CEE2" w14:textId="77777777" w:rsidR="00F1396A" w:rsidRPr="00451702" w:rsidRDefault="00F1396A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49A049DC" w:rsid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campaign overview screen + make “next level” button actually go to next leve</w:t>
      </w:r>
      <w:r w:rsidR="000B5F2E">
        <w:rPr>
          <w:lang w:val="en-US"/>
        </w:rPr>
        <w:t>l.</w:t>
      </w:r>
    </w:p>
    <w:p w14:paraId="253E5E08" w14:textId="2AD0A914" w:rsidR="009C01A0" w:rsidRDefault="009C01A0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first time a certain lock appears, place a tutorial in the background for it</w:t>
      </w:r>
    </w:p>
    <w:p w14:paraId="39F36617" w14:textId="77777777" w:rsidR="009C01A0" w:rsidRDefault="009C01A0" w:rsidP="0067529E">
      <w:pPr>
        <w:rPr>
          <w:lang w:val="en-US"/>
        </w:rPr>
      </w:pPr>
    </w:p>
    <w:p w14:paraId="610F037D" w14:textId="34ED1C32" w:rsidR="0067529E" w:rsidRDefault="0067529E" w:rsidP="0067529E">
      <w:pPr>
        <w:pStyle w:val="Heading2"/>
      </w:pPr>
      <w:r>
        <w:lastRenderedPageBreak/>
        <w:t>Coins</w:t>
      </w:r>
    </w:p>
    <w:p w14:paraId="3F97DF98" w14:textId="6E8FFFDB" w:rsidR="00337135" w:rsidRPr="00337135" w:rsidRDefault="00337135" w:rsidP="0067529E">
      <w:pPr>
        <w:rPr>
          <w:lang w:val="en-US"/>
        </w:rPr>
      </w:pPr>
      <w:r>
        <w:rPr>
          <w:lang w:val="en-US"/>
        </w:rPr>
        <w:t xml:space="preserve">Coins are </w:t>
      </w:r>
      <w:r>
        <w:rPr>
          <w:i/>
          <w:iCs/>
          <w:lang w:val="en-US"/>
        </w:rPr>
        <w:t>per body</w:t>
      </w:r>
      <w:r>
        <w:rPr>
          <w:lang w:val="en-US"/>
        </w:rPr>
        <w:t>. When you split, your coins split. When you glue, the coins are added. When you hit another body of yours, the coin total is … carried over? Averaged again?</w:t>
      </w:r>
    </w:p>
    <w:p w14:paraId="2E2F777D" w14:textId="77777777" w:rsidR="00337135" w:rsidRDefault="00337135" w:rsidP="0067529E">
      <w:pPr>
        <w:rPr>
          <w:lang w:val="en-US"/>
        </w:rPr>
      </w:pPr>
    </w:p>
    <w:p w14:paraId="075F7B77" w14:textId="4069996B" w:rsidR="0067529E" w:rsidRDefault="0067529E" w:rsidP="0067529E">
      <w:pPr>
        <w:rPr>
          <w:lang w:val="en-US"/>
        </w:rPr>
      </w:pPr>
      <w:r>
        <w:rPr>
          <w:lang w:val="en-US"/>
        </w:rPr>
        <w:t xml:space="preserve">Only show coin interface when </w:t>
      </w:r>
      <w:r>
        <w:rPr>
          <w:i/>
          <w:iCs/>
          <w:lang w:val="en-US"/>
        </w:rPr>
        <w:t>collecting one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whenever it’s relevant</w:t>
      </w:r>
      <w:r>
        <w:rPr>
          <w:lang w:val="en-US"/>
        </w:rPr>
        <w:t>. (We’re inside a lock that does something with it, we’re near a powerup that does something with it.)</w:t>
      </w:r>
    </w:p>
    <w:p w14:paraId="5BE1EF45" w14:textId="05A520FB" w:rsidR="007F7E2B" w:rsidRDefault="007F7E2B" w:rsidP="0067529E">
      <w:pPr>
        <w:rPr>
          <w:lang w:val="en-US"/>
        </w:rPr>
      </w:pPr>
    </w:p>
    <w:p w14:paraId="2AEEFAC7" w14:textId="234D3421" w:rsidR="007F7E2B" w:rsidRDefault="007F7E2B" w:rsidP="0067529E">
      <w:pPr>
        <w:rPr>
          <w:lang w:val="en-US"/>
        </w:rPr>
      </w:pPr>
      <w:r>
        <w:rPr>
          <w:lang w:val="en-US"/>
        </w:rPr>
        <w:t>Bigger question: what exactly are coins good for? (It feels a bit tacked on at this point.)</w:t>
      </w:r>
    </w:p>
    <w:p w14:paraId="63D5899D" w14:textId="51493A1F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ins protect you from the wolf. (They just take a coin, instead of biting you.)</w:t>
      </w:r>
    </w:p>
    <w:p w14:paraId="0147A08A" w14:textId="69456500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me locks require them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make your life easier with coins.</w:t>
      </w:r>
    </w:p>
    <w:p w14:paraId="2640AD75" w14:textId="424F495A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me terrains use them.</w:t>
      </w:r>
    </w:p>
    <w:p w14:paraId="76BDD264" w14:textId="099E58AF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me elements should also require payment? (Make sure it doesn’t become overly complicated!)</w:t>
      </w:r>
    </w:p>
    <w:p w14:paraId="1ABCD9BD" w14:textId="04E39F45" w:rsidR="00EE6B9D" w:rsidRDefault="00EE6B9D" w:rsidP="00EE6B9D">
      <w:pPr>
        <w:rPr>
          <w:lang w:val="en-US"/>
        </w:rPr>
      </w:pPr>
    </w:p>
    <w:p w14:paraId="2B61DAF5" w14:textId="7C1A6677" w:rsidR="00EE6B9D" w:rsidRDefault="00EE6B9D" w:rsidP="00EE6B9D">
      <w:pPr>
        <w:rPr>
          <w:lang w:val="en-US"/>
        </w:rPr>
      </w:pPr>
      <w:r>
        <w:rPr>
          <w:b/>
          <w:bCs/>
          <w:lang w:val="en-US"/>
        </w:rPr>
        <w:t>TO DO</w:t>
      </w:r>
    </w:p>
    <w:p w14:paraId="1BD9D80C" w14:textId="5EA3A642" w:rsidR="00EE6B9D" w:rsidRDefault="00EE6B9D" w:rsidP="00EE6B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plitting coins to new bodies</w:t>
      </w:r>
    </w:p>
    <w:p w14:paraId="472E0E37" w14:textId="58D370B7" w:rsidR="00EE6B9D" w:rsidRDefault="00EE6B9D" w:rsidP="00EE6B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umming them on glue</w:t>
      </w:r>
    </w:p>
    <w:p w14:paraId="4297FCC3" w14:textId="704D5303" w:rsidR="00EE6B9D" w:rsidRDefault="00EE6B9D" w:rsidP="00EE6B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oing </w:t>
      </w:r>
      <w:r>
        <w:rPr>
          <w:i/>
          <w:iCs/>
          <w:lang w:val="en-US"/>
        </w:rPr>
        <w:t>something</w:t>
      </w:r>
      <w:r>
        <w:rPr>
          <w:lang w:val="en-US"/>
        </w:rPr>
        <w:t xml:space="preserve"> on interaction?</w:t>
      </w:r>
      <w:r w:rsidR="007F190D">
        <w:rPr>
          <w:lang w:val="en-US"/>
        </w:rPr>
        <w:t xml:space="preserve"> (At least make it possible, we can figure out the specifics later.)</w:t>
      </w:r>
    </w:p>
    <w:p w14:paraId="1122C27E" w14:textId="6D85141D" w:rsidR="00EE6B9D" w:rsidRDefault="00EE6B9D" w:rsidP="00EE6B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ark certain </w:t>
      </w:r>
      <w:r>
        <w:rPr>
          <w:i/>
          <w:iCs/>
          <w:lang w:val="en-US"/>
        </w:rPr>
        <w:t>lock modules</w:t>
      </w:r>
      <w:r>
        <w:rPr>
          <w:lang w:val="en-US"/>
        </w:rPr>
        <w:t xml:space="preserve"> as “coin” =&gt; show coin interface if you enter them</w:t>
      </w:r>
    </w:p>
    <w:p w14:paraId="39A843DD" w14:textId="089469DD" w:rsidR="00EE6B9D" w:rsidRDefault="00EE6B9D" w:rsidP="00EE6B9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ark certain items as “coin” =&gt; show coin interface when </w:t>
      </w:r>
      <w:r>
        <w:rPr>
          <w:i/>
          <w:iCs/>
          <w:lang w:val="en-US"/>
        </w:rPr>
        <w:t>near</w:t>
      </w:r>
      <w:r>
        <w:rPr>
          <w:lang w:val="en-US"/>
        </w:rPr>
        <w:t xml:space="preserve"> them</w:t>
      </w:r>
    </w:p>
    <w:p w14:paraId="40ADFAF5" w14:textId="6FF65979" w:rsidR="00EE6B9D" w:rsidRPr="00EE6B9D" w:rsidRDefault="00EE6B9D" w:rsidP="00EE6B9D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3DDE717F" w14:textId="439164AB" w:rsidR="009E33F1" w:rsidRDefault="009E33F1" w:rsidP="009E33F1">
      <w:pPr>
        <w:rPr>
          <w:lang w:val="en-US"/>
        </w:rPr>
      </w:pPr>
    </w:p>
    <w:p w14:paraId="2E6224F0" w14:textId="770B3CE3" w:rsidR="007F190D" w:rsidRDefault="007F190D" w:rsidP="007F190D">
      <w:pPr>
        <w:pStyle w:val="Heading2"/>
      </w:pPr>
      <w:r>
        <w:t>Big Question</w:t>
      </w:r>
    </w:p>
    <w:p w14:paraId="3BCFCFC2" w14:textId="13F4F057" w:rsidR="007F190D" w:rsidRDefault="007F190D" w:rsidP="007F190D">
      <w:pPr>
        <w:rPr>
          <w:lang w:val="en-US"/>
        </w:rPr>
      </w:pPr>
      <w:r>
        <w:rPr>
          <w:lang w:val="en-US"/>
        </w:rPr>
        <w:t xml:space="preserve">What’s the point in </w:t>
      </w:r>
      <w:r>
        <w:rPr>
          <w:i/>
          <w:iCs/>
          <w:lang w:val="en-US"/>
        </w:rPr>
        <w:t>slicing bodies</w:t>
      </w:r>
      <w:r>
        <w:rPr>
          <w:lang w:val="en-US"/>
        </w:rPr>
        <w:t>? If only the first one needs to finish?</w:t>
      </w:r>
    </w:p>
    <w:p w14:paraId="36B4F33A" w14:textId="0D094D73" w:rsid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Make you smaller =&gt; which might or might not be good.</w:t>
      </w:r>
    </w:p>
    <w:p w14:paraId="38ECF60A" w14:textId="20FEEDFB" w:rsid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dividual bodies have fewer coins =&gt; which means fewer possibilities.</w:t>
      </w:r>
    </w:p>
    <w:p w14:paraId="6EFC7173" w14:textId="60E1482F" w:rsidR="007F190D" w:rsidRP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bCs/>
          <w:lang w:val="en-US"/>
        </w:rPr>
        <w:t xml:space="preserve">The more bodies of yours that finish, the more </w:t>
      </w:r>
      <w:r>
        <w:rPr>
          <w:b/>
          <w:bCs/>
          <w:i/>
          <w:iCs/>
          <w:lang w:val="en-US"/>
        </w:rPr>
        <w:t>time bonus</w:t>
      </w:r>
      <w:r>
        <w:rPr>
          <w:b/>
          <w:bCs/>
          <w:lang w:val="en-US"/>
        </w:rPr>
        <w:t xml:space="preserve"> you get?</w:t>
      </w:r>
    </w:p>
    <w:p w14:paraId="3D9B28A3" w14:textId="33AD19E6" w:rsidR="007F190D" w:rsidRP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 w:rsidRPr="007F190D">
        <w:rPr>
          <w:lang w:val="en-US"/>
        </w:rPr>
        <w:t>S</w:t>
      </w:r>
      <w:r>
        <w:rPr>
          <w:lang w:val="en-US"/>
        </w:rPr>
        <w:t>tray bodies might activate something you don’t want. Or be an easy target for a wolf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6519C168" w14:textId="2C6DB9CE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087DD986" w14:textId="5F0E9A4E" w:rsidR="00A735EE" w:rsidRDefault="00A735EE" w:rsidP="00A0649F">
      <w:pPr>
        <w:rPr>
          <w:lang w:val="en-US"/>
        </w:rPr>
      </w:pPr>
    </w:p>
    <w:p w14:paraId="4E429E1E" w14:textId="2DD55F3C" w:rsidR="00A735EE" w:rsidRDefault="00A735EE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“Rounding” shapes doesn’t work great. And here’s why: points near the </w:t>
      </w:r>
      <w:r>
        <w:rPr>
          <w:i/>
          <w:iCs/>
          <w:lang w:val="en-US"/>
        </w:rPr>
        <w:t>inside</w:t>
      </w:r>
      <w:r>
        <w:rPr>
          <w:lang w:val="en-US"/>
        </w:rPr>
        <w:t xml:space="preserve"> of the shape, will get pushed to the boundaries. Instead, any points close to 0.0 should be pushed in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 direction. Any other points should just be … removed?</w:t>
      </w:r>
    </w:p>
    <w:p w14:paraId="6DB34DBF" w14:textId="12BA8722" w:rsidR="00A735EE" w:rsidRDefault="00A735EE" w:rsidP="00A0649F">
      <w:pPr>
        <w:rPr>
          <w:lang w:val="en-US"/>
        </w:rPr>
      </w:pPr>
    </w:p>
    <w:p w14:paraId="18DEE8D0" w14:textId="148A8E98" w:rsidR="00A735EE" w:rsidRPr="00A735EE" w:rsidRDefault="00A735EE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Deforming shapes is currently not active at all.</w:t>
      </w:r>
    </w:p>
    <w:p w14:paraId="4272421C" w14:textId="77777777" w:rsidR="00DA7EE6" w:rsidRDefault="00DA7EE6" w:rsidP="00A0649F">
      <w:pPr>
        <w:rPr>
          <w:lang w:val="en-US"/>
        </w:rPr>
      </w:pPr>
    </w:p>
    <w:p w14:paraId="3CAE8D15" w14:textId="435DD13F" w:rsidR="00C7598F" w:rsidRDefault="00C7598F" w:rsidP="00A0649F">
      <w:pPr>
        <w:rPr>
          <w:iCs/>
          <w:lang w:val="en-US"/>
        </w:rPr>
      </w:pPr>
      <w:r w:rsidRPr="00C7598F">
        <w:rPr>
          <w:b/>
          <w:bCs/>
          <w:lang w:val="en-US"/>
        </w:rPr>
        <w:lastRenderedPageBreak/>
        <w:t>BUG:</w:t>
      </w:r>
      <w:r w:rsidRPr="00C7598F">
        <w:rPr>
          <w:lang w:val="en-US"/>
        </w:rPr>
        <w:t xml:space="preserve"> When backtracking, it d</w:t>
      </w:r>
      <w:r>
        <w:rPr>
          <w:lang w:val="en-US"/>
        </w:rPr>
        <w:t xml:space="preserve">oesn’t properly update the previous room. (It just adds another special item according to the </w:t>
      </w:r>
      <w:r>
        <w:rPr>
          <w:i/>
          <w:iCs/>
          <w:lang w:val="en-US"/>
        </w:rPr>
        <w:t>current</w:t>
      </w:r>
      <w:r>
        <w:rPr>
          <w:iCs/>
          <w:lang w:val="en-US"/>
        </w:rPr>
        <w:t xml:space="preserve"> state.)</w:t>
      </w:r>
    </w:p>
    <w:p w14:paraId="01313D93" w14:textId="56D3778E" w:rsidR="00EE6B9D" w:rsidRPr="00EE6B9D" w:rsidRDefault="00EE6B9D" w:rsidP="00EE6B9D">
      <w:pPr>
        <w:ind w:left="708"/>
        <w:rPr>
          <w:iCs/>
          <w:lang w:val="en-US"/>
        </w:rPr>
      </w:pPr>
      <w:r>
        <w:rPr>
          <w:iCs/>
          <w:lang w:val="en-US"/>
        </w:rPr>
        <w:t xml:space="preserve">Just remove the current item and </w:t>
      </w:r>
      <w:r>
        <w:rPr>
          <w:i/>
          <w:lang w:val="en-US"/>
        </w:rPr>
        <w:t>let it</w:t>
      </w:r>
      <w:r>
        <w:rPr>
          <w:iCs/>
          <w:lang w:val="en-US"/>
        </w:rPr>
        <w:t xml:space="preserve"> do the new one in the normal way.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77777777" w:rsidR="00EE6B9D" w:rsidRPr="00DF37FC" w:rsidRDefault="00EE6B9D" w:rsidP="00EE6B9D">
      <w:pPr>
        <w:rPr>
          <w:lang w:val="en-US"/>
        </w:rPr>
      </w:pPr>
      <w:r>
        <w:rPr>
          <w:b/>
          <w:bCs/>
          <w:lang w:val="en-US"/>
        </w:rPr>
        <w:t>BUG (?):</w:t>
      </w:r>
      <w:r>
        <w:rPr>
          <w:lang w:val="en-US"/>
        </w:rPr>
        <w:t xml:space="preserve"> When glueing objects back together, it sometimes crashes? Because the room.players_inside array has a few null entries. (Which would be caused by a body being killed but NOT removing itself from that array first.)</w:t>
      </w:r>
    </w:p>
    <w:p w14:paraId="0E49A468" w14:textId="77777777" w:rsidR="00EE6B9D" w:rsidRDefault="00EE6B9D" w:rsidP="00EE6B9D">
      <w:pPr>
        <w:rPr>
          <w:b/>
          <w:bCs/>
          <w:lang w:val="en-US"/>
        </w:rPr>
      </w:pPr>
    </w:p>
    <w:p w14:paraId="3A34E55A" w14:textId="77777777" w:rsidR="00EE6B9D" w:rsidRDefault="00EE6B9D" w:rsidP="00EE6B9D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can’t really calculate the area/size of a body now. (It calculates them based on orthogonal x,y … but most shapes are rotated in some way or another.)</w:t>
      </w:r>
    </w:p>
    <w:p w14:paraId="1A4F70AF" w14:textId="77777777" w:rsidR="00EE6B9D" w:rsidRPr="00926088" w:rsidRDefault="00EE6B9D" w:rsidP="00EE6B9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with the new area algorithm (shoelace), this seems </w:t>
      </w:r>
      <w:r>
        <w:rPr>
          <w:i/>
          <w:iCs/>
          <w:lang w:val="en-US"/>
        </w:rPr>
        <w:t>mostly</w:t>
      </w:r>
      <w:r>
        <w:rPr>
          <w:lang w:val="en-US"/>
        </w:rPr>
        <w:t xml:space="preserve"> fixed anyway.</w:t>
      </w:r>
    </w:p>
    <w:p w14:paraId="0404E748" w14:textId="551C8D19" w:rsidR="00EE6B9D" w:rsidRPr="00EE6B9D" w:rsidRDefault="00EE6B9D" w:rsidP="00A0649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rotate the shape once (45 degrees), calculate again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0F31FF72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63E2850" w:rsidR="00463D35" w:rsidRDefault="00463D35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3847352A" w:rsidR="00BD7309" w:rsidRDefault="00BD7309" w:rsidP="00BD7309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DD51F7A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7ABC98FC" w14:textId="646423A4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2B97C2B1" w14:textId="502E83B0" w:rsidR="007E438B" w:rsidRDefault="007E438B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ive feedback</w:t>
      </w:r>
    </w:p>
    <w:p w14:paraId="237ECCCF" w14:textId="5ABB1C92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specially when getting a time penalty or getting/paying coins.</w:t>
      </w:r>
    </w:p>
    <w:p w14:paraId="5743E3BB" w14:textId="3782DC0D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But also enable option to give </w:t>
      </w:r>
      <w:r>
        <w:rPr>
          <w:i/>
          <w:iCs/>
          <w:lang w:val="en-US"/>
        </w:rPr>
        <w:t>textual feedback</w:t>
      </w:r>
      <w:r>
        <w:rPr>
          <w:lang w:val="en-US"/>
        </w:rPr>
        <w:t xml:space="preserve"> when someone first enters a terrain, which gives a hint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this terrain works.</w:t>
      </w:r>
    </w:p>
    <w:p w14:paraId="3240A349" w14:textId="7B5A114B" w:rsidR="00C806A2" w:rsidRDefault="00C806A2" w:rsidP="00C806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78883A01" w:rsidR="00C45C9D" w:rsidRPr="00DD516F" w:rsidRDefault="00C45C9D" w:rsidP="00C45C9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7EEE9062" w14:textId="77777777" w:rsidR="00C65DC6" w:rsidRDefault="00C65DC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926088">
        <w:rPr>
          <w:lang w:val="en-US"/>
        </w:rPr>
        <w:br w:type="page"/>
      </w:r>
    </w:p>
    <w:p w14:paraId="0155947F" w14:textId="49453427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C7598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055EB396" w14:textId="482372F1" w:rsidR="00C7598F" w:rsidRPr="00C7598F" w:rsidRDefault="00C7598F" w:rsidP="00B76F7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60569DAB" w14:textId="77777777" w:rsidR="00C7598F" w:rsidRDefault="00C7598F" w:rsidP="00B76F7F">
      <w:pPr>
        <w:pStyle w:val="Heading2"/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50267C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50267C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50267C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767D"/>
    <w:multiLevelType w:val="hybridMultilevel"/>
    <w:tmpl w:val="F69C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FDF"/>
    <w:multiLevelType w:val="hybridMultilevel"/>
    <w:tmpl w:val="DE261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F68D5"/>
    <w:multiLevelType w:val="hybridMultilevel"/>
    <w:tmpl w:val="110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B5D0E"/>
    <w:multiLevelType w:val="hybridMultilevel"/>
    <w:tmpl w:val="33A83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22BCC"/>
    <w:multiLevelType w:val="hybridMultilevel"/>
    <w:tmpl w:val="E2965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539"/>
    <w:multiLevelType w:val="hybridMultilevel"/>
    <w:tmpl w:val="18FE1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1B7D"/>
    <w:multiLevelType w:val="hybridMultilevel"/>
    <w:tmpl w:val="6DACF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C4B"/>
    <w:multiLevelType w:val="hybridMultilevel"/>
    <w:tmpl w:val="3582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16D28"/>
    <w:multiLevelType w:val="hybridMultilevel"/>
    <w:tmpl w:val="ABE62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25"/>
  </w:num>
  <w:num w:numId="9">
    <w:abstractNumId w:val="30"/>
  </w:num>
  <w:num w:numId="10">
    <w:abstractNumId w:val="3"/>
  </w:num>
  <w:num w:numId="11">
    <w:abstractNumId w:val="27"/>
  </w:num>
  <w:num w:numId="12">
    <w:abstractNumId w:val="24"/>
  </w:num>
  <w:num w:numId="13">
    <w:abstractNumId w:val="0"/>
  </w:num>
  <w:num w:numId="14">
    <w:abstractNumId w:val="8"/>
  </w:num>
  <w:num w:numId="15">
    <w:abstractNumId w:val="10"/>
  </w:num>
  <w:num w:numId="16">
    <w:abstractNumId w:val="19"/>
  </w:num>
  <w:num w:numId="17">
    <w:abstractNumId w:val="9"/>
  </w:num>
  <w:num w:numId="18">
    <w:abstractNumId w:val="20"/>
  </w:num>
  <w:num w:numId="19">
    <w:abstractNumId w:val="28"/>
  </w:num>
  <w:num w:numId="20">
    <w:abstractNumId w:val="14"/>
  </w:num>
  <w:num w:numId="21">
    <w:abstractNumId w:val="12"/>
  </w:num>
  <w:num w:numId="22">
    <w:abstractNumId w:val="6"/>
  </w:num>
  <w:num w:numId="23">
    <w:abstractNumId w:val="16"/>
  </w:num>
  <w:num w:numId="24">
    <w:abstractNumId w:val="29"/>
  </w:num>
  <w:num w:numId="25">
    <w:abstractNumId w:val="17"/>
  </w:num>
  <w:num w:numId="26">
    <w:abstractNumId w:val="7"/>
  </w:num>
  <w:num w:numId="27">
    <w:abstractNumId w:val="5"/>
  </w:num>
  <w:num w:numId="28">
    <w:abstractNumId w:val="26"/>
  </w:num>
  <w:num w:numId="29">
    <w:abstractNumId w:val="13"/>
  </w:num>
  <w:num w:numId="30">
    <w:abstractNumId w:val="4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79D6"/>
    <w:rsid w:val="00011A14"/>
    <w:rsid w:val="00012570"/>
    <w:rsid w:val="00014DB0"/>
    <w:rsid w:val="00015DFC"/>
    <w:rsid w:val="000173CC"/>
    <w:rsid w:val="000228E7"/>
    <w:rsid w:val="0002390B"/>
    <w:rsid w:val="000240A7"/>
    <w:rsid w:val="00025F91"/>
    <w:rsid w:val="00030462"/>
    <w:rsid w:val="00031279"/>
    <w:rsid w:val="000333D9"/>
    <w:rsid w:val="000351BC"/>
    <w:rsid w:val="00036618"/>
    <w:rsid w:val="00042172"/>
    <w:rsid w:val="00046F64"/>
    <w:rsid w:val="000513BA"/>
    <w:rsid w:val="000544E8"/>
    <w:rsid w:val="0006088C"/>
    <w:rsid w:val="00061A3B"/>
    <w:rsid w:val="000624BF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74A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F6B"/>
    <w:rsid w:val="00171310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09AD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285"/>
    <w:rsid w:val="00282634"/>
    <w:rsid w:val="00283DD9"/>
    <w:rsid w:val="00287B0B"/>
    <w:rsid w:val="00294F45"/>
    <w:rsid w:val="0029554B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493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657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645A"/>
    <w:rsid w:val="00536669"/>
    <w:rsid w:val="00540053"/>
    <w:rsid w:val="00542DDE"/>
    <w:rsid w:val="00546964"/>
    <w:rsid w:val="00547E53"/>
    <w:rsid w:val="00552C89"/>
    <w:rsid w:val="0055367B"/>
    <w:rsid w:val="0055373E"/>
    <w:rsid w:val="00556ABF"/>
    <w:rsid w:val="00560E7C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170B"/>
    <w:rsid w:val="0066562A"/>
    <w:rsid w:val="00665FFC"/>
    <w:rsid w:val="00667435"/>
    <w:rsid w:val="00671E7A"/>
    <w:rsid w:val="00673848"/>
    <w:rsid w:val="00674380"/>
    <w:rsid w:val="0067508F"/>
    <w:rsid w:val="0067529E"/>
    <w:rsid w:val="00681328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5AD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34A2"/>
    <w:rsid w:val="007F3933"/>
    <w:rsid w:val="007F3E1A"/>
    <w:rsid w:val="007F518E"/>
    <w:rsid w:val="007F79C8"/>
    <w:rsid w:val="007F7E2B"/>
    <w:rsid w:val="00803016"/>
    <w:rsid w:val="00803F8A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088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01A0"/>
    <w:rsid w:val="009C1323"/>
    <w:rsid w:val="009C3CAA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333D6"/>
    <w:rsid w:val="00A46B54"/>
    <w:rsid w:val="00A56725"/>
    <w:rsid w:val="00A60688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3AA"/>
    <w:rsid w:val="00C26CCA"/>
    <w:rsid w:val="00C3096D"/>
    <w:rsid w:val="00C32906"/>
    <w:rsid w:val="00C337DF"/>
    <w:rsid w:val="00C346A8"/>
    <w:rsid w:val="00C3615F"/>
    <w:rsid w:val="00C36280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954"/>
    <w:rsid w:val="00D10A54"/>
    <w:rsid w:val="00D12276"/>
    <w:rsid w:val="00D151F3"/>
    <w:rsid w:val="00D16F47"/>
    <w:rsid w:val="00D201A5"/>
    <w:rsid w:val="00D21A93"/>
    <w:rsid w:val="00D21F8F"/>
    <w:rsid w:val="00D22004"/>
    <w:rsid w:val="00D25BC6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9358F"/>
    <w:rsid w:val="00DA155F"/>
    <w:rsid w:val="00DA1CAF"/>
    <w:rsid w:val="00DA7489"/>
    <w:rsid w:val="00DA7EE6"/>
    <w:rsid w:val="00DB19CE"/>
    <w:rsid w:val="00DB2019"/>
    <w:rsid w:val="00DB3348"/>
    <w:rsid w:val="00DB799D"/>
    <w:rsid w:val="00DB7D5B"/>
    <w:rsid w:val="00DC0C53"/>
    <w:rsid w:val="00DC3BEA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75DB"/>
    <w:rsid w:val="00E11DE6"/>
    <w:rsid w:val="00E12C22"/>
    <w:rsid w:val="00E137D5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2707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E1A9A"/>
    <w:rsid w:val="00EE4385"/>
    <w:rsid w:val="00EE49ED"/>
    <w:rsid w:val="00EE6B9D"/>
    <w:rsid w:val="00EF2139"/>
    <w:rsid w:val="00EF2BAB"/>
    <w:rsid w:val="00EF3AA2"/>
    <w:rsid w:val="00EF5F28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8</TotalTime>
  <Pages>6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934</cp:revision>
  <dcterms:created xsi:type="dcterms:W3CDTF">2021-04-18T17:12:00Z</dcterms:created>
  <dcterms:modified xsi:type="dcterms:W3CDTF">2021-10-16T22:19:00Z</dcterms:modified>
</cp:coreProperties>
</file>